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7D498D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436D9">
        <w:rPr>
          <w:color w:val="000000"/>
          <w:sz w:val="28"/>
          <w:szCs w:val="28"/>
        </w:rPr>
        <w:t>4.0</w:t>
      </w:r>
      <w:r>
        <w:rPr>
          <w:color w:val="000000"/>
          <w:sz w:val="28"/>
          <w:szCs w:val="28"/>
        </w:rPr>
        <w:t>7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100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436D9" w:rsidRP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4475DB" w:rsidRDefault="004475DB" w:rsidP="004475DB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4475DB" w:rsidRPr="002436D9" w:rsidRDefault="004475DB" w:rsidP="004475DB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4475DB" w:rsidRPr="00EB417F" w:rsidRDefault="004475DB" w:rsidP="004475DB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75</w:t>
      </w:r>
      <w:r w:rsidRPr="00EB417F">
        <w:rPr>
          <w:b w:val="0"/>
          <w:sz w:val="28"/>
          <w:szCs w:val="28"/>
        </w:rPr>
        <w:t xml:space="preserve"> от 28.12.202</w:t>
      </w:r>
      <w:r>
        <w:rPr>
          <w:b w:val="0"/>
          <w:sz w:val="28"/>
          <w:szCs w:val="28"/>
        </w:rPr>
        <w:t>1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4475DB" w:rsidRPr="00EB417F" w:rsidRDefault="004475DB" w:rsidP="00447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я № 1,2,3,4,5,6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 к настоящему решению</w:t>
      </w:r>
      <w:r w:rsidR="007D498D">
        <w:rPr>
          <w:rFonts w:ascii="Times New Roman" w:hAnsi="Times New Roman" w:cs="Times New Roman"/>
          <w:sz w:val="28"/>
          <w:szCs w:val="28"/>
        </w:rPr>
        <w:t>.</w:t>
      </w:r>
    </w:p>
    <w:p w:rsidR="004475DB" w:rsidRPr="00EB417F" w:rsidRDefault="004475DB" w:rsidP="00447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2. Контроль за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4475DB" w:rsidRPr="00EB417F" w:rsidRDefault="004475DB" w:rsidP="004475DB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2436D9" w:rsidRPr="00B00895" w:rsidRDefault="002436D9" w:rsidP="002436D9">
      <w:pPr>
        <w:ind w:firstLine="708"/>
        <w:jc w:val="both"/>
        <w:rPr>
          <w:szCs w:val="28"/>
        </w:rPr>
      </w:pPr>
    </w:p>
    <w:p w:rsidR="002436D9" w:rsidRPr="00B00895" w:rsidRDefault="002436D9" w:rsidP="002436D9">
      <w:pPr>
        <w:pStyle w:val="7"/>
        <w:spacing w:before="0" w:after="0"/>
        <w:rPr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 И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4D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D5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3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4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0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339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4.0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9741F" w:rsidP="00BA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6</w:t>
            </w:r>
            <w:r w:rsidR="00482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A6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97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339,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4.07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041"/>
        <w:gridCol w:w="1041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96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>0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82C5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C9741F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Комплексное развитие систем транспортной инфраструктуры на территории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82C5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C9741F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C9741F"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C9741F"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C9741F"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ччения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1 </w:t>
            </w:r>
            <w:r w:rsidR="00C9741F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0D65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9741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C9741F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F228D9">
              <w:rPr>
                <w:rFonts w:ascii="Times New Roman" w:eastAsia="Times New Roman" w:hAnsi="Times New Roman" w:cs="Times New Roman"/>
              </w:rPr>
              <w:t>4,</w:t>
            </w:r>
            <w:r w:rsidR="0030304F">
              <w:rPr>
                <w:rFonts w:ascii="Times New Roman" w:eastAsia="Times New Roman" w:hAnsi="Times New Roman" w:cs="Times New Roman"/>
              </w:rPr>
              <w:t>4</w:t>
            </w:r>
            <w:r w:rsidR="00F228D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F228D9">
              <w:rPr>
                <w:rFonts w:ascii="Times New Roman" w:eastAsia="Times New Roman" w:hAnsi="Times New Roman" w:cs="Times New Roman"/>
              </w:rPr>
              <w:t>4,</w:t>
            </w:r>
            <w:r w:rsidR="0030304F">
              <w:rPr>
                <w:rFonts w:ascii="Times New Roman" w:eastAsia="Times New Roman" w:hAnsi="Times New Roman" w:cs="Times New Roman"/>
              </w:rPr>
              <w:t>4</w:t>
            </w:r>
            <w:r w:rsidR="00F228D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F228D9">
              <w:rPr>
                <w:rFonts w:ascii="Times New Roman" w:eastAsia="Times New Roman" w:hAnsi="Times New Roman" w:cs="Times New Roman"/>
              </w:rPr>
              <w:t>4,</w:t>
            </w:r>
            <w:r w:rsidR="0030304F">
              <w:rPr>
                <w:rFonts w:ascii="Times New Roman" w:eastAsia="Times New Roman" w:hAnsi="Times New Roman" w:cs="Times New Roman"/>
              </w:rPr>
              <w:t>4</w:t>
            </w:r>
            <w:r w:rsidR="00F228D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организаций) индивидуальным предпринимателям, физическим лицам-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деятельности по организации проведения в соответствии с календарным планом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A7AD8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2813C4">
        <w:rPr>
          <w:rFonts w:ascii="Times New Roman" w:eastAsia="Times New Roman" w:hAnsi="Times New Roman" w:cs="Times New Roman"/>
          <w:sz w:val="28"/>
          <w:szCs w:val="24"/>
          <w:u w:val="single"/>
        </w:rPr>
        <w:t>4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1"/>
        <w:gridCol w:w="490"/>
        <w:gridCol w:w="550"/>
        <w:gridCol w:w="1483"/>
        <w:gridCol w:w="576"/>
        <w:gridCol w:w="117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41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6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4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A4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5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"С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90D65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6666C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4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D0A6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39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4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7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0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 339,2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3D0A6D" w:rsidRDefault="003D0A6D" w:rsidP="003D0A6D">
      <w:pPr>
        <w:spacing w:after="0" w:line="240" w:lineRule="auto"/>
      </w:pPr>
    </w:p>
    <w:p w:rsidR="00F2296C" w:rsidRDefault="00F2296C"/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2C81"/>
    <w:rsid w:val="0002347A"/>
    <w:rsid w:val="00133B7D"/>
    <w:rsid w:val="00135F91"/>
    <w:rsid w:val="001641F1"/>
    <w:rsid w:val="001D2084"/>
    <w:rsid w:val="002436D9"/>
    <w:rsid w:val="002813C4"/>
    <w:rsid w:val="002A31BE"/>
    <w:rsid w:val="0030304F"/>
    <w:rsid w:val="00362C81"/>
    <w:rsid w:val="003D0A6D"/>
    <w:rsid w:val="004475DB"/>
    <w:rsid w:val="004736A8"/>
    <w:rsid w:val="00482C53"/>
    <w:rsid w:val="004D504E"/>
    <w:rsid w:val="005221DF"/>
    <w:rsid w:val="00566AF3"/>
    <w:rsid w:val="00615FA1"/>
    <w:rsid w:val="00717BB0"/>
    <w:rsid w:val="00752D69"/>
    <w:rsid w:val="00785AE0"/>
    <w:rsid w:val="007B36F4"/>
    <w:rsid w:val="007D498D"/>
    <w:rsid w:val="008A32FC"/>
    <w:rsid w:val="008A7AD8"/>
    <w:rsid w:val="00900AED"/>
    <w:rsid w:val="00970F38"/>
    <w:rsid w:val="00A438E3"/>
    <w:rsid w:val="00AC73FE"/>
    <w:rsid w:val="00AF55BE"/>
    <w:rsid w:val="00B6061C"/>
    <w:rsid w:val="00B6387D"/>
    <w:rsid w:val="00B90D65"/>
    <w:rsid w:val="00BA6D08"/>
    <w:rsid w:val="00C9741F"/>
    <w:rsid w:val="00E775E9"/>
    <w:rsid w:val="00F228D9"/>
    <w:rsid w:val="00F2296C"/>
    <w:rsid w:val="00F57702"/>
    <w:rsid w:val="00F6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6BD2-F035-4BB8-A6A5-12BE5BB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14</Words>
  <Characters>5765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2</cp:revision>
  <dcterms:created xsi:type="dcterms:W3CDTF">2022-07-26T05:59:00Z</dcterms:created>
  <dcterms:modified xsi:type="dcterms:W3CDTF">2022-07-26T05:59:00Z</dcterms:modified>
</cp:coreProperties>
</file>